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FC" w:rsidRPr="00E9518D" w:rsidRDefault="00270381" w:rsidP="00270381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val="en-US"/>
        </w:rPr>
      </w:pPr>
      <w:r w:rsidRPr="00E95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val="en-US"/>
        </w:rPr>
        <w:t>Schedule for IC-MAME 2021</w:t>
      </w:r>
    </w:p>
    <w:tbl>
      <w:tblPr>
        <w:tblStyle w:val="TableGrid"/>
        <w:tblW w:w="5062" w:type="pct"/>
        <w:tblInd w:w="-176" w:type="dxa"/>
        <w:tblLayout w:type="fixed"/>
        <w:tblLook w:val="04A0"/>
      </w:tblPr>
      <w:tblGrid>
        <w:gridCol w:w="691"/>
        <w:gridCol w:w="1576"/>
        <w:gridCol w:w="2127"/>
        <w:gridCol w:w="5955"/>
        <w:gridCol w:w="4001"/>
      </w:tblGrid>
      <w:tr w:rsidR="00B6646B" w:rsidRPr="00E9518D" w:rsidTr="00523F01">
        <w:trPr>
          <w:trHeight w:val="337"/>
        </w:trPr>
        <w:tc>
          <w:tcPr>
            <w:tcW w:w="241" w:type="pct"/>
          </w:tcPr>
          <w:p w:rsidR="00B6646B" w:rsidRPr="00E9518D" w:rsidRDefault="00B6646B" w:rsidP="00714E9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</w:t>
            </w:r>
            <w:r w:rsidR="00BF58B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r.</w:t>
            </w: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No</w:t>
            </w:r>
            <w:r w:rsidR="00BF58B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:rsidR="00B6646B" w:rsidRPr="00E9518D" w:rsidRDefault="00B6646B" w:rsidP="00714E9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Time</w:t>
            </w:r>
          </w:p>
        </w:tc>
        <w:tc>
          <w:tcPr>
            <w:tcW w:w="741" w:type="pct"/>
          </w:tcPr>
          <w:p w:rsidR="00B6646B" w:rsidRPr="00E9518D" w:rsidRDefault="00B6646B" w:rsidP="00714E9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Activity</w:t>
            </w:r>
          </w:p>
        </w:tc>
        <w:tc>
          <w:tcPr>
            <w:tcW w:w="2075" w:type="pct"/>
          </w:tcPr>
          <w:p w:rsidR="00B6646B" w:rsidRPr="00E9518D" w:rsidRDefault="00B6646B" w:rsidP="00714E9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Details</w:t>
            </w:r>
          </w:p>
        </w:tc>
        <w:tc>
          <w:tcPr>
            <w:tcW w:w="1394" w:type="pct"/>
          </w:tcPr>
          <w:p w:rsidR="00B6646B" w:rsidRPr="00B6646B" w:rsidRDefault="00B6646B" w:rsidP="00B6646B">
            <w:pPr>
              <w:jc w:val="center"/>
              <w:rPr>
                <w:rFonts w:ascii="Helvetica" w:eastAsia="Times New Roman" w:hAnsi="Helvetica" w:cs="Times New Roman"/>
                <w:color w:val="545454"/>
                <w:sz w:val="21"/>
                <w:szCs w:val="21"/>
                <w:lang w:eastAsia="en-IN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Meeting link</w:t>
            </w:r>
          </w:p>
          <w:p w:rsidR="00B6646B" w:rsidRPr="00E9518D" w:rsidRDefault="00B6646B" w:rsidP="00714E9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B6646B" w:rsidRPr="00E9518D" w:rsidTr="00523F01">
        <w:trPr>
          <w:trHeight w:val="365"/>
        </w:trPr>
        <w:tc>
          <w:tcPr>
            <w:tcW w:w="3606" w:type="pct"/>
            <w:gridSpan w:val="4"/>
          </w:tcPr>
          <w:p w:rsidR="00B6646B" w:rsidRPr="00E9518D" w:rsidRDefault="002F7163" w:rsidP="00BD3D7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                              </w:t>
            </w:r>
            <w:r w:rsidR="00B6646B"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Date: 08.</w:t>
            </w:r>
            <w:r w:rsidR="00BD3D7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10</w:t>
            </w:r>
            <w:r w:rsidR="00B6646B"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.2021</w:t>
            </w:r>
          </w:p>
        </w:tc>
        <w:tc>
          <w:tcPr>
            <w:tcW w:w="1394" w:type="pct"/>
          </w:tcPr>
          <w:p w:rsidR="00B6646B" w:rsidRPr="00E9518D" w:rsidRDefault="00B6646B" w:rsidP="00714E9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9563D8" w:rsidRPr="00E9518D" w:rsidTr="00523F01">
        <w:trPr>
          <w:trHeight w:val="781"/>
        </w:trPr>
        <w:tc>
          <w:tcPr>
            <w:tcW w:w="241" w:type="pct"/>
          </w:tcPr>
          <w:p w:rsidR="009563D8" w:rsidRPr="00F86C5F" w:rsidRDefault="009563D8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9563D8" w:rsidRPr="00E9518D" w:rsidRDefault="00FA7113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9:00 AM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M</w:t>
            </w:r>
          </w:p>
        </w:tc>
        <w:tc>
          <w:tcPr>
            <w:tcW w:w="741" w:type="pct"/>
          </w:tcPr>
          <w:p w:rsidR="009563D8" w:rsidRPr="00E9518D" w:rsidRDefault="009563D8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Conference  </w:t>
            </w:r>
          </w:p>
          <w:p w:rsidR="009563D8" w:rsidRPr="00E9518D" w:rsidRDefault="009563D8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Login </w:t>
            </w:r>
          </w:p>
        </w:tc>
        <w:tc>
          <w:tcPr>
            <w:tcW w:w="2075" w:type="pct"/>
          </w:tcPr>
          <w:p w:rsidR="009563D8" w:rsidRDefault="009563D8" w:rsidP="009563D8">
            <w:pPr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Delegates to login at Cisco WebEx </w:t>
            </w:r>
          </w:p>
          <w:p w:rsidR="002E7CBD" w:rsidRPr="00E9518D" w:rsidRDefault="002E7CBD" w:rsidP="002E7CB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94" w:type="pct"/>
            <w:vMerge w:val="restart"/>
          </w:tcPr>
          <w:p w:rsidR="009563D8" w:rsidRDefault="00D47DB0" w:rsidP="00B6646B">
            <w:hyperlink r:id="rId6" w:history="1">
              <w:r w:rsidR="009563D8" w:rsidRPr="00B722BD">
                <w:rPr>
                  <w:rStyle w:val="Hyperlink"/>
                  <w:rFonts w:ascii="Helvetica" w:eastAsia="Times New Roman" w:hAnsi="Helvetica" w:cs="Times New Roman"/>
                  <w:sz w:val="21"/>
                  <w:szCs w:val="21"/>
                  <w:lang w:eastAsia="en-IN"/>
                </w:rPr>
                <w:t>https://apjpu.webex.com/apjpu/j.php?MTID=m4ed8e4984a7906ff93074407b3702087</w:t>
              </w:r>
            </w:hyperlink>
          </w:p>
          <w:p w:rsidR="00582ECE" w:rsidRDefault="00582ECE" w:rsidP="00B6646B"/>
          <w:p w:rsidR="00582ECE" w:rsidRPr="002C2987" w:rsidRDefault="00582ECE" w:rsidP="00582ECE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Pr="002C298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3 773 5481</w:t>
            </w:r>
          </w:p>
          <w:p w:rsidR="00582ECE" w:rsidRDefault="00582ECE" w:rsidP="00582ECE">
            <w:pPr>
              <w:rPr>
                <w:rFonts w:ascii="Helvetica" w:eastAsia="Times New Roman" w:hAnsi="Helvetica" w:cs="Times New Roman"/>
                <w:color w:val="121212"/>
                <w:sz w:val="21"/>
                <w:szCs w:val="21"/>
                <w:lang w:eastAsia="en-IN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  <w:p w:rsidR="009563D8" w:rsidRDefault="009563D8" w:rsidP="00B6646B">
            <w:pPr>
              <w:rPr>
                <w:rFonts w:ascii="Helvetica" w:eastAsia="Times New Roman" w:hAnsi="Helvetica" w:cs="Times New Roman"/>
                <w:color w:val="121212"/>
                <w:sz w:val="21"/>
                <w:szCs w:val="21"/>
                <w:lang w:eastAsia="en-IN"/>
              </w:rPr>
            </w:pPr>
          </w:p>
          <w:p w:rsidR="009563D8" w:rsidRPr="00B6646B" w:rsidRDefault="009563D8" w:rsidP="00B6646B">
            <w:pPr>
              <w:rPr>
                <w:rFonts w:ascii="Helvetica" w:eastAsia="Times New Roman" w:hAnsi="Helvetica" w:cs="Times New Roman"/>
                <w:b/>
                <w:bCs/>
                <w:color w:val="121212"/>
                <w:sz w:val="27"/>
                <w:szCs w:val="27"/>
                <w:lang w:eastAsia="en-IN"/>
              </w:rPr>
            </w:pPr>
          </w:p>
        </w:tc>
      </w:tr>
      <w:tr w:rsidR="009563D8" w:rsidRPr="00E9518D" w:rsidTr="00523F01">
        <w:trPr>
          <w:trHeight w:val="2058"/>
        </w:trPr>
        <w:tc>
          <w:tcPr>
            <w:tcW w:w="241" w:type="pct"/>
          </w:tcPr>
          <w:p w:rsidR="009563D8" w:rsidRPr="00F86C5F" w:rsidRDefault="009563D8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9563D8" w:rsidRPr="00E9518D" w:rsidRDefault="009563D8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AM - 1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5 AM</w:t>
            </w:r>
          </w:p>
        </w:tc>
        <w:tc>
          <w:tcPr>
            <w:tcW w:w="741" w:type="pct"/>
          </w:tcPr>
          <w:p w:rsidR="009563D8" w:rsidRPr="00E9518D" w:rsidRDefault="009563D8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Inauguration Session </w:t>
            </w:r>
          </w:p>
        </w:tc>
        <w:tc>
          <w:tcPr>
            <w:tcW w:w="2075" w:type="pct"/>
          </w:tcPr>
          <w:p w:rsidR="00265918" w:rsidRDefault="00B43B18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523F0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="00523F0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30 am 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PU Anthem</w:t>
            </w:r>
          </w:p>
          <w:p w:rsidR="009563D8" w:rsidRPr="00E9518D" w:rsidRDefault="00265918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9.35 am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 - Lamp Lightening </w:t>
            </w:r>
          </w:p>
          <w:p w:rsidR="009563D8" w:rsidRPr="00E9518D" w:rsidRDefault="00B43B18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523F0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="0026591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0</w:t>
            </w:r>
            <w:r w:rsidR="00523F0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am 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Welcome address by Chair</w:t>
            </w:r>
          </w:p>
          <w:p w:rsidR="009563D8" w:rsidRPr="00E9518D" w:rsidRDefault="00B43B18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523F0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="00523F0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45 am 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ddress by Chief Patron</w:t>
            </w:r>
          </w:p>
          <w:p w:rsidR="009563D8" w:rsidRPr="00E9518D" w:rsidRDefault="00523F01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00 am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ddress by Patron</w:t>
            </w:r>
          </w:p>
          <w:p w:rsidR="009563D8" w:rsidRPr="00E9518D" w:rsidRDefault="00523F01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10 am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ddress by Co-Patrons</w:t>
            </w:r>
          </w:p>
          <w:p w:rsidR="009563D8" w:rsidRPr="00E9518D" w:rsidRDefault="00523F01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20 am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Keynote Address by Chief Guest</w:t>
            </w:r>
          </w:p>
          <w:p w:rsidR="009563D8" w:rsidRPr="00E9518D" w:rsidRDefault="00523F01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45 am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ddress by Guest of Honor</w:t>
            </w:r>
          </w:p>
          <w:p w:rsidR="009563D8" w:rsidRPr="00E9518D" w:rsidRDefault="00523F01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00 am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Release of Proceedings</w:t>
            </w:r>
          </w:p>
          <w:p w:rsidR="009563D8" w:rsidRPr="00E9518D" w:rsidRDefault="00523F01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05 am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Vote of thanks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ab/>
            </w:r>
          </w:p>
          <w:p w:rsidR="009563D8" w:rsidRPr="00E9518D" w:rsidRDefault="00523F01" w:rsidP="00523F01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</w:t>
            </w:r>
            <w:r w:rsidR="002F716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10 am - 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National Anthem</w:t>
            </w:r>
            <w:r w:rsidR="009563D8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1394" w:type="pct"/>
            <w:vMerge/>
          </w:tcPr>
          <w:p w:rsidR="009563D8" w:rsidRPr="00B6646B" w:rsidRDefault="009563D8" w:rsidP="00B6646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B6646B" w:rsidRPr="00E9518D" w:rsidTr="00BF58BF">
        <w:trPr>
          <w:trHeight w:val="337"/>
        </w:trPr>
        <w:tc>
          <w:tcPr>
            <w:tcW w:w="241" w:type="pct"/>
          </w:tcPr>
          <w:p w:rsidR="00B6646B" w:rsidRPr="00F86C5F" w:rsidRDefault="00B6646B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B6646B" w:rsidRPr="00E9518D" w:rsidRDefault="00B6646B" w:rsidP="00FA7113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5 AM - 1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30 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M</w:t>
            </w:r>
          </w:p>
        </w:tc>
        <w:tc>
          <w:tcPr>
            <w:tcW w:w="4210" w:type="pct"/>
            <w:gridSpan w:val="3"/>
          </w:tcPr>
          <w:p w:rsidR="00B6646B" w:rsidRPr="00E9518D" w:rsidRDefault="007B5808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Tea </w:t>
            </w:r>
            <w:r w:rsidR="00B6646B"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Break</w:t>
            </w:r>
            <w:r w:rsidR="002B498A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FA6890" w:rsidRPr="00E9518D" w:rsidTr="002F7163">
        <w:trPr>
          <w:trHeight w:val="337"/>
        </w:trPr>
        <w:tc>
          <w:tcPr>
            <w:tcW w:w="241" w:type="pct"/>
          </w:tcPr>
          <w:p w:rsidR="00FA6890" w:rsidRPr="00F86C5F" w:rsidRDefault="00FA6890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A6890" w:rsidRPr="00E9518D" w:rsidRDefault="00FA6890" w:rsidP="00FA7113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AM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2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5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PM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2816" w:type="pct"/>
            <w:gridSpan w:val="2"/>
          </w:tcPr>
          <w:p w:rsidR="00FA6890" w:rsidRDefault="00FA6890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Keynote Presentation</w:t>
            </w:r>
          </w:p>
          <w:p w:rsidR="00FA6890" w:rsidRPr="00E9518D" w:rsidRDefault="00FA6890" w:rsidP="0063539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Prof. S. </w:t>
            </w:r>
            <w:proofErr w:type="spellStart"/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nantha</w:t>
            </w:r>
            <w:proofErr w:type="spellEnd"/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Ramakrishna</w:t>
            </w:r>
            <w:r w:rsidR="00635392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, Director CSIR-CSIO, Chandigarh</w:t>
            </w:r>
          </w:p>
        </w:tc>
        <w:tc>
          <w:tcPr>
            <w:tcW w:w="1394" w:type="pct"/>
          </w:tcPr>
          <w:p w:rsidR="00FA6890" w:rsidRDefault="00D97112" w:rsidP="00BF58BF">
            <w:pPr>
              <w:jc w:val="center"/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  <w:t>Join with the above link</w:t>
            </w:r>
          </w:p>
        </w:tc>
      </w:tr>
      <w:tr w:rsidR="00FA6890" w:rsidRPr="00E9518D" w:rsidTr="002F7163">
        <w:trPr>
          <w:trHeight w:val="337"/>
        </w:trPr>
        <w:tc>
          <w:tcPr>
            <w:tcW w:w="241" w:type="pct"/>
          </w:tcPr>
          <w:p w:rsidR="00FA6890" w:rsidRPr="00F86C5F" w:rsidRDefault="00FA6890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A6890" w:rsidRPr="00E9518D" w:rsidRDefault="00FA6890" w:rsidP="00FA7113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2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5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PM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-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00 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PM</w:t>
            </w:r>
          </w:p>
        </w:tc>
        <w:tc>
          <w:tcPr>
            <w:tcW w:w="2816" w:type="pct"/>
            <w:gridSpan w:val="2"/>
          </w:tcPr>
          <w:p w:rsidR="00FA6890" w:rsidRDefault="00FA6890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Keynote Presentation </w:t>
            </w:r>
          </w:p>
          <w:p w:rsidR="00FA6890" w:rsidRPr="00E9518D" w:rsidRDefault="00FA6890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Prof. </w:t>
            </w:r>
            <w:proofErr w:type="spellStart"/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Mohsen</w:t>
            </w:r>
            <w:proofErr w:type="spellEnd"/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Rahmani</w:t>
            </w:r>
            <w:proofErr w:type="spellEnd"/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, Nottingham Trent </w:t>
            </w:r>
            <w:proofErr w:type="spellStart"/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University,UK</w:t>
            </w:r>
            <w:proofErr w:type="spellEnd"/>
          </w:p>
        </w:tc>
        <w:tc>
          <w:tcPr>
            <w:tcW w:w="1394" w:type="pct"/>
          </w:tcPr>
          <w:p w:rsidR="00FA6890" w:rsidRDefault="00D97112" w:rsidP="00BF58BF">
            <w:pPr>
              <w:jc w:val="center"/>
              <w:rPr>
                <w:rFonts w:ascii="Helvetica" w:eastAsia="Times New Roman" w:hAnsi="Helvetica" w:cs="Times New Roman"/>
                <w:color w:val="121212"/>
                <w:sz w:val="21"/>
                <w:szCs w:val="21"/>
                <w:lang w:eastAsia="en-IN"/>
              </w:rPr>
            </w:pPr>
            <w:r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  <w:t>Join with the above link</w:t>
            </w:r>
          </w:p>
          <w:p w:rsidR="00FA6890" w:rsidRPr="00E9518D" w:rsidRDefault="00FA6890" w:rsidP="00FA6890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2B498A" w:rsidRPr="00E9518D" w:rsidTr="002F7163">
        <w:trPr>
          <w:trHeight w:val="337"/>
        </w:trPr>
        <w:tc>
          <w:tcPr>
            <w:tcW w:w="241" w:type="pct"/>
          </w:tcPr>
          <w:p w:rsidR="002B498A" w:rsidRPr="00F86C5F" w:rsidRDefault="002B498A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549" w:type="pct"/>
          </w:tcPr>
          <w:p w:rsidR="002B498A" w:rsidRPr="00E9518D" w:rsidRDefault="002B498A" w:rsidP="00DE10F4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00 PM - 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</w:t>
            </w:r>
          </w:p>
        </w:tc>
        <w:tc>
          <w:tcPr>
            <w:tcW w:w="2816" w:type="pct"/>
            <w:gridSpan w:val="2"/>
          </w:tcPr>
          <w:p w:rsidR="002B498A" w:rsidRDefault="002B498A" w:rsidP="002B498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Session-1</w:t>
            </w:r>
          </w:p>
          <w:p w:rsidR="002B498A" w:rsidRDefault="002B498A" w:rsidP="002B498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(TEC, PU)</w:t>
            </w:r>
          </w:p>
          <w:p w:rsidR="002B498A" w:rsidRPr="00E9518D" w:rsidRDefault="002B498A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94" w:type="pct"/>
          </w:tcPr>
          <w:p w:rsidR="002B498A" w:rsidRDefault="002B498A" w:rsidP="002B498A">
            <w:pPr>
              <w:jc w:val="center"/>
              <w:rPr>
                <w:rFonts w:ascii="Helvetica" w:eastAsia="Times New Roman" w:hAnsi="Helvetica" w:cs="Times New Roman"/>
                <w:color w:val="121212"/>
                <w:sz w:val="21"/>
                <w:szCs w:val="21"/>
                <w:lang w:eastAsia="en-IN"/>
              </w:rPr>
            </w:pPr>
            <w:r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  <w:t>Join with the above link</w:t>
            </w:r>
          </w:p>
          <w:p w:rsidR="002B498A" w:rsidRDefault="002B498A" w:rsidP="00BF58BF">
            <w:pPr>
              <w:jc w:val="center"/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2B498A" w:rsidRPr="00E9518D" w:rsidTr="00BF58BF">
        <w:trPr>
          <w:trHeight w:val="796"/>
        </w:trPr>
        <w:tc>
          <w:tcPr>
            <w:tcW w:w="241" w:type="pct"/>
          </w:tcPr>
          <w:p w:rsidR="002B498A" w:rsidRPr="00F86C5F" w:rsidRDefault="002B498A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549" w:type="pct"/>
          </w:tcPr>
          <w:p w:rsidR="002B498A" w:rsidRPr="00E9518D" w:rsidRDefault="002B498A" w:rsidP="002B498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0 PM - 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</w:t>
            </w:r>
          </w:p>
        </w:tc>
        <w:tc>
          <w:tcPr>
            <w:tcW w:w="4210" w:type="pct"/>
            <w:gridSpan w:val="3"/>
          </w:tcPr>
          <w:p w:rsidR="002B498A" w:rsidRDefault="002B498A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2B498A" w:rsidRDefault="002B498A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Lunch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Break</w:t>
            </w:r>
          </w:p>
          <w:p w:rsidR="002B498A" w:rsidRPr="00E9518D" w:rsidRDefault="002B498A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BF58BF" w:rsidRDefault="00BF58BF">
      <w:r>
        <w:br w:type="page"/>
      </w:r>
    </w:p>
    <w:tbl>
      <w:tblPr>
        <w:tblStyle w:val="TableGrid"/>
        <w:tblW w:w="7169" w:type="pct"/>
        <w:tblInd w:w="-459" w:type="dxa"/>
        <w:tblLayout w:type="fixed"/>
        <w:tblLook w:val="04A0"/>
      </w:tblPr>
      <w:tblGrid>
        <w:gridCol w:w="143"/>
        <w:gridCol w:w="838"/>
        <w:gridCol w:w="1577"/>
        <w:gridCol w:w="2122"/>
        <w:gridCol w:w="1284"/>
        <w:gridCol w:w="2975"/>
        <w:gridCol w:w="8"/>
        <w:gridCol w:w="5690"/>
        <w:gridCol w:w="5686"/>
      </w:tblGrid>
      <w:tr w:rsidR="00BF58BF" w:rsidRPr="00F86C5F" w:rsidTr="002F7163">
        <w:trPr>
          <w:gridBefore w:val="1"/>
          <w:gridAfter w:val="1"/>
          <w:wBefore w:w="35" w:type="pct"/>
          <w:wAfter w:w="1399" w:type="pct"/>
          <w:trHeight w:val="841"/>
        </w:trPr>
        <w:tc>
          <w:tcPr>
            <w:tcW w:w="206" w:type="pct"/>
          </w:tcPr>
          <w:p w:rsidR="00BF58BF" w:rsidRPr="00E9518D" w:rsidRDefault="00BF58BF" w:rsidP="005E626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lastRenderedPageBreak/>
              <w:t>S</w:t>
            </w: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r.</w:t>
            </w: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88" w:type="pct"/>
          </w:tcPr>
          <w:p w:rsidR="00BF58BF" w:rsidRPr="00E9518D" w:rsidRDefault="00BF58BF" w:rsidP="005E626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Time</w:t>
            </w:r>
          </w:p>
        </w:tc>
        <w:tc>
          <w:tcPr>
            <w:tcW w:w="838" w:type="pct"/>
            <w:gridSpan w:val="2"/>
          </w:tcPr>
          <w:p w:rsidR="00BF58BF" w:rsidRPr="00E9518D" w:rsidRDefault="00BF58BF" w:rsidP="005E626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Activity</w:t>
            </w:r>
          </w:p>
        </w:tc>
        <w:tc>
          <w:tcPr>
            <w:tcW w:w="732" w:type="pct"/>
          </w:tcPr>
          <w:p w:rsidR="00BF58BF" w:rsidRPr="00E9518D" w:rsidRDefault="00BF58BF" w:rsidP="005E626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Details</w:t>
            </w:r>
          </w:p>
        </w:tc>
        <w:tc>
          <w:tcPr>
            <w:tcW w:w="1402" w:type="pct"/>
            <w:gridSpan w:val="2"/>
          </w:tcPr>
          <w:p w:rsidR="00BF58BF" w:rsidRPr="00B6646B" w:rsidRDefault="00BF58BF" w:rsidP="005E626D">
            <w:pPr>
              <w:jc w:val="center"/>
              <w:rPr>
                <w:rFonts w:ascii="Helvetica" w:eastAsia="Times New Roman" w:hAnsi="Helvetica" w:cs="Times New Roman"/>
                <w:color w:val="545454"/>
                <w:sz w:val="21"/>
                <w:szCs w:val="21"/>
                <w:lang w:eastAsia="en-IN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Meeting link</w:t>
            </w:r>
          </w:p>
          <w:p w:rsidR="00BF58BF" w:rsidRPr="00E9518D" w:rsidRDefault="00BF58BF" w:rsidP="005E626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BF58BF" w:rsidRPr="00F86C5F" w:rsidTr="002F7163">
        <w:trPr>
          <w:gridBefore w:val="1"/>
          <w:gridAfter w:val="1"/>
          <w:wBefore w:w="35" w:type="pct"/>
          <w:wAfter w:w="1400" w:type="pct"/>
          <w:trHeight w:val="936"/>
        </w:trPr>
        <w:tc>
          <w:tcPr>
            <w:tcW w:w="206" w:type="pct"/>
            <w:vMerge w:val="restart"/>
          </w:tcPr>
          <w:p w:rsidR="00B6646B" w:rsidRPr="00F86C5F" w:rsidRDefault="005B3CF4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  <w:r w:rsidR="00B6646B"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.</w:t>
            </w:r>
          </w:p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</w:p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PM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– 4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</w:t>
            </w:r>
          </w:p>
        </w:tc>
        <w:tc>
          <w:tcPr>
            <w:tcW w:w="838" w:type="pct"/>
            <w:gridSpan w:val="2"/>
          </w:tcPr>
          <w:p w:rsidR="00B6646B" w:rsidRDefault="00B6646B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Session  I:</w:t>
            </w:r>
          </w:p>
          <w:p w:rsidR="00685DCE" w:rsidRPr="00F86C5F" w:rsidRDefault="00685DCE" w:rsidP="00564551">
            <w:pPr>
              <w:rPr>
                <w:b/>
                <w:bCs/>
                <w:color w:val="17365D" w:themeColor="text2" w:themeShade="BF"/>
              </w:rPr>
            </w:pPr>
          </w:p>
          <w:p w:rsidR="00B6646B" w:rsidRPr="00F86C5F" w:rsidRDefault="00B6646B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Composite Materials</w:t>
            </w:r>
          </w:p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</w:p>
        </w:tc>
        <w:tc>
          <w:tcPr>
            <w:tcW w:w="732" w:type="pct"/>
          </w:tcPr>
          <w:p w:rsidR="00B6646B" w:rsidRPr="00F86C5F" w:rsidRDefault="00785CF0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="00B6646B"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Pr="00F86C5F" w:rsidRDefault="00B6646B" w:rsidP="002E7CB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2" w:type="pct"/>
            <w:gridSpan w:val="2"/>
          </w:tcPr>
          <w:p w:rsidR="00B6646B" w:rsidRDefault="00D47DB0" w:rsidP="00564551">
            <w:hyperlink r:id="rId7" w:history="1">
              <w:r w:rsidR="009F2E59" w:rsidRPr="00105793">
                <w:rPr>
                  <w:rStyle w:val="Hyperlink"/>
                  <w:rFonts w:ascii="Helvetica" w:eastAsia="Times New Roman" w:hAnsi="Helvetica" w:cs="Times New Roman"/>
                  <w:sz w:val="21"/>
                  <w:szCs w:val="21"/>
                  <w:lang w:eastAsia="en-IN"/>
                </w:rPr>
                <w:t>https://apjpu.webex.com/apjpu/j.php?MTID=m97cf98f167cbb5cc5f3d4c711dcd7055</w:t>
              </w:r>
            </w:hyperlink>
          </w:p>
          <w:p w:rsidR="00BF58BF" w:rsidRPr="00105793" w:rsidRDefault="00BF58BF" w:rsidP="00564551">
            <w:pPr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</w:p>
          <w:p w:rsidR="00BF58BF" w:rsidRPr="002C2987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Pr="002C298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8 057 5156</w:t>
            </w:r>
          </w:p>
          <w:p w:rsidR="009F2E59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  <w:p w:rsidR="002B498A" w:rsidRPr="00471D8F" w:rsidRDefault="002B498A" w:rsidP="00BF58BF">
            <w:pPr>
              <w:rPr>
                <w:rStyle w:val="Hyperlink"/>
                <w:rFonts w:ascii="Helvetica" w:eastAsia="Times New Roman" w:hAnsi="Helvetica" w:cs="Times New Roman"/>
                <w:sz w:val="15"/>
                <w:szCs w:val="21"/>
                <w:lang w:eastAsia="en-IN"/>
              </w:rPr>
            </w:pPr>
          </w:p>
        </w:tc>
      </w:tr>
      <w:tr w:rsidR="00BF58BF" w:rsidRPr="00F86C5F" w:rsidTr="002F7163">
        <w:trPr>
          <w:gridBefore w:val="1"/>
          <w:gridAfter w:val="1"/>
          <w:wBefore w:w="35" w:type="pct"/>
          <w:wAfter w:w="1400" w:type="pct"/>
          <w:trHeight w:val="1464"/>
        </w:trPr>
        <w:tc>
          <w:tcPr>
            <w:tcW w:w="206" w:type="pct"/>
            <w:vMerge/>
          </w:tcPr>
          <w:p w:rsidR="00B6646B" w:rsidRPr="00E9518D" w:rsidRDefault="00B6646B" w:rsidP="00714E9D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F86C5F" w:rsidRDefault="00B6646B" w:rsidP="00FA7113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PM 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– 4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</w:t>
            </w:r>
          </w:p>
        </w:tc>
        <w:tc>
          <w:tcPr>
            <w:tcW w:w="838" w:type="pct"/>
            <w:gridSpan w:val="2"/>
          </w:tcPr>
          <w:p w:rsidR="00B6646B" w:rsidRDefault="00B6646B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Session  II:</w:t>
            </w:r>
          </w:p>
          <w:p w:rsidR="00685DCE" w:rsidRPr="00F86C5F" w:rsidRDefault="00685DCE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F86C5F" w:rsidRDefault="00B6646B" w:rsidP="009127E6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Design, modeling and simulation, Multiscale Materials Modelling</w:t>
            </w:r>
          </w:p>
        </w:tc>
        <w:tc>
          <w:tcPr>
            <w:tcW w:w="732" w:type="pct"/>
          </w:tcPr>
          <w:p w:rsidR="00785CF0" w:rsidRPr="00F86C5F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2E7CBD" w:rsidRDefault="002E7CBD" w:rsidP="002E7CBD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</w:p>
          <w:p w:rsidR="00B6646B" w:rsidRPr="00F86C5F" w:rsidRDefault="00B6646B" w:rsidP="00714E9D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402" w:type="pct"/>
            <w:gridSpan w:val="2"/>
          </w:tcPr>
          <w:p w:rsidR="005B6586" w:rsidRDefault="00D47DB0" w:rsidP="005B6586">
            <w:hyperlink r:id="rId8" w:history="1"/>
            <w:hyperlink r:id="rId9" w:history="1">
              <w:r w:rsidR="005B6586" w:rsidRPr="004116E6">
                <w:rPr>
                  <w:rStyle w:val="Hyperlink"/>
                </w:rPr>
                <w:t>https://apjpu.webex.com/apjpu/j.php?MTID=m6a412201d1a55ed4028b6732629bff78</w:t>
              </w:r>
            </w:hyperlink>
          </w:p>
          <w:p w:rsidR="005B6586" w:rsidRDefault="005B6586" w:rsidP="005B6586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</w:p>
          <w:p w:rsidR="00BF58BF" w:rsidRPr="002C2987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="005B6586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  <w:r w:rsidR="005B6586" w:rsidRPr="00DA2E2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1 681 1182</w:t>
            </w:r>
          </w:p>
          <w:p w:rsidR="00E35604" w:rsidRPr="00105793" w:rsidRDefault="00BF58BF" w:rsidP="00BF58BF">
            <w:pPr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BF58BF" w:rsidRPr="00F86C5F" w:rsidTr="002F7163">
        <w:trPr>
          <w:gridBefore w:val="1"/>
          <w:gridAfter w:val="1"/>
          <w:wBefore w:w="35" w:type="pct"/>
          <w:wAfter w:w="1400" w:type="pct"/>
          <w:trHeight w:val="337"/>
        </w:trPr>
        <w:tc>
          <w:tcPr>
            <w:tcW w:w="206" w:type="pct"/>
            <w:vMerge/>
          </w:tcPr>
          <w:p w:rsidR="00B6646B" w:rsidRPr="00E9518D" w:rsidRDefault="00B6646B" w:rsidP="00714E9D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PM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– 5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</w:t>
            </w:r>
          </w:p>
        </w:tc>
        <w:tc>
          <w:tcPr>
            <w:tcW w:w="838" w:type="pct"/>
            <w:gridSpan w:val="2"/>
          </w:tcPr>
          <w:p w:rsidR="00B6646B" w:rsidRDefault="00B6646B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Session  III:</w:t>
            </w:r>
          </w:p>
          <w:p w:rsidR="00685DCE" w:rsidRPr="00F86C5F" w:rsidRDefault="00685DCE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</w:p>
          <w:p w:rsidR="00B6646B" w:rsidRPr="00F86C5F" w:rsidRDefault="00B6646B" w:rsidP="00564551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dustrial, Production, Energy and Environmental application</w:t>
            </w:r>
          </w:p>
          <w:p w:rsidR="00B6646B" w:rsidRPr="00471D8F" w:rsidRDefault="00B6646B" w:rsidP="00471D8F">
            <w:pPr>
              <w:rPr>
                <w:rFonts w:ascii="Arial" w:hAnsi="Arial" w:cs="Arial"/>
                <w:b/>
                <w:bCs/>
                <w:color w:val="17365D" w:themeColor="text2" w:themeShade="BF"/>
                <w:szCs w:val="24"/>
                <w:highlight w:val="green"/>
              </w:rPr>
            </w:pPr>
          </w:p>
        </w:tc>
        <w:tc>
          <w:tcPr>
            <w:tcW w:w="732" w:type="pct"/>
          </w:tcPr>
          <w:p w:rsidR="00785CF0" w:rsidRPr="00F86C5F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2E7CBD" w:rsidRDefault="002E7CBD" w:rsidP="00564551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</w:p>
          <w:p w:rsidR="00B6646B" w:rsidRPr="00F86C5F" w:rsidRDefault="00B6646B" w:rsidP="00BF58B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2" w:type="pct"/>
            <w:gridSpan w:val="2"/>
          </w:tcPr>
          <w:p w:rsidR="00471D8F" w:rsidRPr="001B73D4" w:rsidRDefault="00D47DB0" w:rsidP="00471D8F">
            <w:pPr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  <w:hyperlink r:id="rId10" w:history="1"/>
            <w:r w:rsidR="00471D8F" w:rsidRPr="001B73D4"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  <w:t>https://apjpu.webex.com/apjpu/j.php?MTID=m8c227db3a81bdbc05fa306069943f2fd</w:t>
            </w:r>
          </w:p>
          <w:p w:rsidR="00BF58BF" w:rsidRDefault="00BF58BF" w:rsidP="00564551"/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="00471D8F" w:rsidRPr="001B73D4"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  <w:t xml:space="preserve"> </w:t>
            </w:r>
            <w:r w:rsidR="00471D8F" w:rsidRPr="00471D8F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8 261 7717</w:t>
            </w:r>
          </w:p>
          <w:p w:rsidR="00BF58BF" w:rsidRPr="00471D8F" w:rsidRDefault="00BF58BF" w:rsidP="00564551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r w:rsidRPr="00471D8F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Password</w:t>
            </w: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BF58BF" w:rsidRPr="00F86C5F" w:rsidTr="002F7163">
        <w:trPr>
          <w:gridBefore w:val="1"/>
          <w:gridAfter w:val="1"/>
          <w:wBefore w:w="35" w:type="pct"/>
          <w:wAfter w:w="1400" w:type="pct"/>
          <w:trHeight w:val="1425"/>
        </w:trPr>
        <w:tc>
          <w:tcPr>
            <w:tcW w:w="206" w:type="pct"/>
            <w:vMerge/>
          </w:tcPr>
          <w:p w:rsidR="00B6646B" w:rsidRPr="00E9518D" w:rsidRDefault="00B6646B" w:rsidP="00714E9D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PM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– 5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</w:t>
            </w:r>
          </w:p>
        </w:tc>
        <w:tc>
          <w:tcPr>
            <w:tcW w:w="838" w:type="pct"/>
            <w:gridSpan w:val="2"/>
          </w:tcPr>
          <w:p w:rsidR="00B6646B" w:rsidRDefault="00B6646B" w:rsidP="009127E6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Session  IV:</w:t>
            </w:r>
          </w:p>
          <w:p w:rsidR="00685DCE" w:rsidRPr="00F86C5F" w:rsidRDefault="00685DCE" w:rsidP="009127E6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F86C5F" w:rsidRDefault="00B6646B" w:rsidP="002B498A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Novel materials, manufacturing, joining and characterization</w:t>
            </w:r>
          </w:p>
        </w:tc>
        <w:tc>
          <w:tcPr>
            <w:tcW w:w="732" w:type="pct"/>
          </w:tcPr>
          <w:p w:rsidR="00785CF0" w:rsidRPr="00F86C5F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Pr="00F86C5F" w:rsidRDefault="00B6646B" w:rsidP="00E9518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2" w:type="pct"/>
            <w:gridSpan w:val="2"/>
          </w:tcPr>
          <w:p w:rsidR="00B6646B" w:rsidRPr="00105793" w:rsidRDefault="00D47DB0" w:rsidP="00E9518D">
            <w:pPr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  <w:hyperlink r:id="rId11" w:history="1">
              <w:r w:rsidR="002E7CBD" w:rsidRPr="00105793">
                <w:rPr>
                  <w:rStyle w:val="Hyperlink"/>
                  <w:rFonts w:ascii="Helvetica" w:eastAsia="Times New Roman" w:hAnsi="Helvetica" w:cs="Times New Roman"/>
                  <w:sz w:val="21"/>
                  <w:szCs w:val="21"/>
                  <w:lang w:eastAsia="en-IN"/>
                </w:rPr>
                <w:t>https://apjpu.webex.com/apjpu/j.php?MTID=mc6559a98f8e8c76085940fffac61930c</w:t>
              </w:r>
            </w:hyperlink>
          </w:p>
          <w:p w:rsidR="002E7CBD" w:rsidRDefault="002E7CBD" w:rsidP="00E9518D">
            <w:pPr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Pr="002C298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5 001 3972</w:t>
            </w:r>
          </w:p>
          <w:p w:rsidR="00BF58BF" w:rsidRDefault="00BF58BF" w:rsidP="00E9518D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  <w:p w:rsidR="002B498A" w:rsidRPr="00471D8F" w:rsidRDefault="002B498A" w:rsidP="00E9518D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8"/>
                <w:szCs w:val="24"/>
                <w:u w:val="none"/>
              </w:rPr>
            </w:pPr>
          </w:p>
        </w:tc>
      </w:tr>
      <w:tr w:rsidR="00BF58BF" w:rsidRPr="00F86C5F" w:rsidTr="002F7163">
        <w:trPr>
          <w:gridBefore w:val="1"/>
          <w:gridAfter w:val="1"/>
          <w:wBefore w:w="35" w:type="pct"/>
          <w:wAfter w:w="1400" w:type="pct"/>
          <w:trHeight w:val="337"/>
        </w:trPr>
        <w:tc>
          <w:tcPr>
            <w:tcW w:w="206" w:type="pct"/>
            <w:vMerge/>
          </w:tcPr>
          <w:p w:rsidR="00B6646B" w:rsidRPr="00E9518D" w:rsidRDefault="00B6646B" w:rsidP="00714E9D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PM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– 6</w:t>
            </w:r>
            <w:r w:rsidR="00E90F5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</w:t>
            </w:r>
          </w:p>
        </w:tc>
        <w:tc>
          <w:tcPr>
            <w:tcW w:w="838" w:type="pct"/>
            <w:gridSpan w:val="2"/>
          </w:tcPr>
          <w:p w:rsidR="00B6646B" w:rsidRDefault="00B6646B" w:rsidP="009127E6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Session  V:</w:t>
            </w:r>
          </w:p>
          <w:p w:rsidR="00685DCE" w:rsidRPr="00F86C5F" w:rsidRDefault="00685DCE" w:rsidP="009127E6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F86C5F" w:rsidRDefault="00B6646B" w:rsidP="009127E6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Functional Materials and Devices</w:t>
            </w:r>
          </w:p>
          <w:p w:rsidR="00B6646B" w:rsidRPr="00F86C5F" w:rsidRDefault="00B6646B" w:rsidP="00714E9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</w:p>
        </w:tc>
        <w:tc>
          <w:tcPr>
            <w:tcW w:w="732" w:type="pct"/>
          </w:tcPr>
          <w:p w:rsidR="00785CF0" w:rsidRPr="00F86C5F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Pr="00F86C5F" w:rsidRDefault="00B6646B" w:rsidP="00E9518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Default="00B6646B" w:rsidP="00BF58BF">
            <w:pPr>
              <w:rPr>
                <w:b/>
                <w:bCs/>
                <w:color w:val="17365D" w:themeColor="text2" w:themeShade="BF"/>
              </w:rPr>
            </w:pPr>
          </w:p>
          <w:p w:rsidR="002F7163" w:rsidRDefault="002F7163" w:rsidP="00BF58BF">
            <w:pPr>
              <w:rPr>
                <w:b/>
                <w:bCs/>
                <w:color w:val="17365D" w:themeColor="text2" w:themeShade="BF"/>
              </w:rPr>
            </w:pPr>
          </w:p>
          <w:p w:rsidR="002F7163" w:rsidRDefault="002F7163" w:rsidP="00BF58BF">
            <w:pPr>
              <w:rPr>
                <w:b/>
                <w:bCs/>
                <w:color w:val="17365D" w:themeColor="text2" w:themeShade="BF"/>
              </w:rPr>
            </w:pPr>
          </w:p>
          <w:p w:rsidR="002F7163" w:rsidRDefault="002F7163" w:rsidP="00BF58BF">
            <w:pPr>
              <w:rPr>
                <w:b/>
                <w:bCs/>
                <w:color w:val="17365D" w:themeColor="text2" w:themeShade="BF"/>
              </w:rPr>
            </w:pPr>
          </w:p>
          <w:p w:rsidR="002F7163" w:rsidRDefault="002F7163" w:rsidP="00BF58BF">
            <w:pPr>
              <w:rPr>
                <w:b/>
                <w:bCs/>
                <w:color w:val="17365D" w:themeColor="text2" w:themeShade="BF"/>
              </w:rPr>
            </w:pPr>
          </w:p>
          <w:p w:rsidR="002F7163" w:rsidRPr="00F86C5F" w:rsidRDefault="002F7163" w:rsidP="00BF58BF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402" w:type="pct"/>
            <w:gridSpan w:val="2"/>
          </w:tcPr>
          <w:p w:rsidR="00471D8F" w:rsidRDefault="00D47DB0" w:rsidP="00471D8F">
            <w:hyperlink r:id="rId12" w:history="1"/>
            <w:hyperlink r:id="rId13" w:history="1">
              <w:r w:rsidR="002F7163" w:rsidRPr="004116E6">
                <w:rPr>
                  <w:rStyle w:val="Hyperlink"/>
                </w:rPr>
                <w:t>https://apjpu.webex.com/apjpu/j.php?MTID=m0d1459d6f55925e6b4fbb5b374a64abc</w:t>
              </w:r>
            </w:hyperlink>
          </w:p>
          <w:p w:rsidR="00471D8F" w:rsidRPr="00DA2E27" w:rsidRDefault="00471D8F" w:rsidP="00471D8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="00471D8F" w:rsidRPr="00DA2E2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2514 298 6966</w:t>
            </w:r>
          </w:p>
          <w:p w:rsidR="002B498A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  <w:p w:rsidR="00BF58BF" w:rsidRPr="00471D8F" w:rsidRDefault="00BF58BF" w:rsidP="004645BA">
            <w:pPr>
              <w:rPr>
                <w:rStyle w:val="Hyperlink"/>
                <w:rFonts w:ascii="Helvetica" w:eastAsia="Times New Roman" w:hAnsi="Helvetica" w:cs="Times New Roman"/>
                <w:sz w:val="23"/>
                <w:szCs w:val="21"/>
                <w:lang w:eastAsia="en-IN"/>
              </w:rPr>
            </w:pPr>
          </w:p>
        </w:tc>
      </w:tr>
      <w:tr w:rsidR="00BF58BF" w:rsidRPr="00E9518D" w:rsidTr="002F7163">
        <w:trPr>
          <w:gridAfter w:val="1"/>
          <w:wAfter w:w="1400" w:type="pct"/>
          <w:trHeight w:val="399"/>
        </w:trPr>
        <w:tc>
          <w:tcPr>
            <w:tcW w:w="3600" w:type="pct"/>
            <w:gridSpan w:val="8"/>
          </w:tcPr>
          <w:p w:rsidR="00BF58BF" w:rsidRPr="00105793" w:rsidRDefault="00BF58BF" w:rsidP="00BF58BF">
            <w:pPr>
              <w:jc w:val="center"/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lastRenderedPageBreak/>
              <w:t>Date: 09.10.2021</w:t>
            </w:r>
          </w:p>
        </w:tc>
      </w:tr>
      <w:tr w:rsidR="00BF58BF" w:rsidRPr="00E9518D" w:rsidTr="002F7163">
        <w:trPr>
          <w:gridAfter w:val="1"/>
          <w:wAfter w:w="1400" w:type="pct"/>
          <w:trHeight w:val="436"/>
        </w:trPr>
        <w:tc>
          <w:tcPr>
            <w:tcW w:w="241" w:type="pct"/>
            <w:gridSpan w:val="2"/>
          </w:tcPr>
          <w:p w:rsidR="00BF58BF" w:rsidRPr="00E9518D" w:rsidRDefault="00BF58BF" w:rsidP="00685DC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</w:t>
            </w:r>
            <w:r w:rsidR="00685DC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. </w:t>
            </w: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No</w:t>
            </w:r>
            <w:r w:rsidR="00685DC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88" w:type="pct"/>
          </w:tcPr>
          <w:p w:rsidR="00BF58BF" w:rsidRPr="00E9518D" w:rsidRDefault="00BF58BF" w:rsidP="005E626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Time</w:t>
            </w:r>
          </w:p>
        </w:tc>
        <w:tc>
          <w:tcPr>
            <w:tcW w:w="838" w:type="pct"/>
            <w:gridSpan w:val="2"/>
          </w:tcPr>
          <w:p w:rsidR="00BF58BF" w:rsidRPr="00E9518D" w:rsidRDefault="00BF58BF" w:rsidP="005E626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Activity</w:t>
            </w:r>
          </w:p>
        </w:tc>
        <w:tc>
          <w:tcPr>
            <w:tcW w:w="734" w:type="pct"/>
            <w:gridSpan w:val="2"/>
          </w:tcPr>
          <w:p w:rsidR="00BF58BF" w:rsidRPr="00E9518D" w:rsidRDefault="00BF58BF" w:rsidP="005E626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Details</w:t>
            </w:r>
          </w:p>
        </w:tc>
        <w:tc>
          <w:tcPr>
            <w:tcW w:w="1400" w:type="pct"/>
          </w:tcPr>
          <w:p w:rsidR="00BF58BF" w:rsidRPr="00685DCE" w:rsidRDefault="00BF58BF" w:rsidP="00685DCE">
            <w:pPr>
              <w:jc w:val="center"/>
              <w:rPr>
                <w:rFonts w:ascii="Helvetica" w:eastAsia="Times New Roman" w:hAnsi="Helvetica" w:cs="Times New Roman"/>
                <w:color w:val="545454"/>
                <w:sz w:val="21"/>
                <w:szCs w:val="21"/>
                <w:lang w:eastAsia="en-IN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Meeting link</w:t>
            </w:r>
          </w:p>
        </w:tc>
      </w:tr>
      <w:tr w:rsidR="00BF58BF" w:rsidRPr="00E9518D" w:rsidTr="002F7163">
        <w:trPr>
          <w:gridAfter w:val="1"/>
          <w:wAfter w:w="1400" w:type="pct"/>
          <w:trHeight w:val="692"/>
        </w:trPr>
        <w:tc>
          <w:tcPr>
            <w:tcW w:w="241" w:type="pct"/>
            <w:gridSpan w:val="2"/>
            <w:vMerge w:val="restart"/>
          </w:tcPr>
          <w:p w:rsidR="00B6646B" w:rsidRPr="00F86C5F" w:rsidRDefault="00BF58BF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lang w:val="en-IN"/>
              </w:rPr>
              <w:br w:type="page"/>
            </w:r>
            <w:r w:rsidR="005B3CF4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</w:p>
          <w:p w:rsidR="00B6646B" w:rsidRPr="00F86C5F" w:rsidRDefault="00B6646B" w:rsidP="00714E9D">
            <w:pPr>
              <w:jc w:val="center"/>
              <w:rPr>
                <w:b/>
                <w:bCs/>
                <w:color w:val="17365D" w:themeColor="text2" w:themeShade="BF"/>
              </w:rPr>
            </w:pPr>
          </w:p>
          <w:p w:rsidR="00B6646B" w:rsidRPr="00F86C5F" w:rsidRDefault="00B6646B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E9518D" w:rsidRDefault="00B6646B" w:rsidP="00FA7113">
            <w:pPr>
              <w:tabs>
                <w:tab w:val="left" w:pos="681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AM-1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AM</w:t>
            </w:r>
          </w:p>
        </w:tc>
        <w:tc>
          <w:tcPr>
            <w:tcW w:w="838" w:type="pct"/>
            <w:gridSpan w:val="2"/>
          </w:tcPr>
          <w:p w:rsidR="00B6646B" w:rsidRDefault="00B6646B" w:rsidP="009127E6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Session 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VI:</w:t>
            </w:r>
          </w:p>
          <w:p w:rsidR="00685DCE" w:rsidRDefault="00685DCE" w:rsidP="009127E6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EC1D30" w:rsidRDefault="00B6646B" w:rsidP="00685DCE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9127E6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Oral Presentations I</w:t>
            </w:r>
          </w:p>
        </w:tc>
        <w:tc>
          <w:tcPr>
            <w:tcW w:w="734" w:type="pct"/>
            <w:gridSpan w:val="2"/>
          </w:tcPr>
          <w:p w:rsidR="00785CF0" w:rsidRPr="00F86C5F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Default="00B6646B" w:rsidP="00DD3C5E">
            <w:pPr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E9518D" w:rsidRDefault="00B6646B" w:rsidP="00685DCE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0" w:type="pct"/>
          </w:tcPr>
          <w:p w:rsidR="00B6646B" w:rsidRDefault="00D47DB0" w:rsidP="00DD3C5E">
            <w:hyperlink r:id="rId14" w:history="1">
              <w:r w:rsidR="002446BE" w:rsidRPr="00105793">
                <w:rPr>
                  <w:rStyle w:val="Hyperlink"/>
                  <w:rFonts w:ascii="Helvetica" w:eastAsia="Times New Roman" w:hAnsi="Helvetica" w:cs="Times New Roman"/>
                  <w:sz w:val="21"/>
                  <w:szCs w:val="21"/>
                  <w:lang w:eastAsia="en-IN"/>
                </w:rPr>
                <w:t>https://apjpu.webex.com/apjpu/j.php?MTID=m97b76f8e0400822e56facad5534fd37e</w:t>
              </w:r>
            </w:hyperlink>
          </w:p>
          <w:p w:rsidR="00BF58BF" w:rsidRPr="002F7163" w:rsidRDefault="00BF58BF" w:rsidP="00DD3C5E">
            <w:pPr>
              <w:rPr>
                <w:sz w:val="4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Pr="002C298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0 042 5888</w:t>
            </w:r>
          </w:p>
          <w:p w:rsidR="00BF58BF" w:rsidRPr="00BF58BF" w:rsidRDefault="00BF58BF" w:rsidP="00DD3C5E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BF58BF" w:rsidRPr="00E9518D" w:rsidTr="002F7163">
        <w:trPr>
          <w:gridAfter w:val="1"/>
          <w:wAfter w:w="1400" w:type="pct"/>
          <w:trHeight w:val="692"/>
        </w:trPr>
        <w:tc>
          <w:tcPr>
            <w:tcW w:w="241" w:type="pct"/>
            <w:gridSpan w:val="2"/>
            <w:vMerge/>
          </w:tcPr>
          <w:p w:rsidR="00B6646B" w:rsidRPr="00F86C5F" w:rsidRDefault="00B6646B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E9518D" w:rsidRDefault="00B6646B" w:rsidP="00FA7113">
            <w:pPr>
              <w:tabs>
                <w:tab w:val="left" w:pos="681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AM-1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AM</w:t>
            </w:r>
          </w:p>
        </w:tc>
        <w:tc>
          <w:tcPr>
            <w:tcW w:w="838" w:type="pct"/>
            <w:gridSpan w:val="2"/>
          </w:tcPr>
          <w:p w:rsidR="00B6646B" w:rsidRPr="00E9518D" w:rsidRDefault="00B6646B" w:rsidP="007612F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Session 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VII:</w:t>
            </w:r>
          </w:p>
          <w:p w:rsidR="00B6646B" w:rsidRDefault="00B6646B" w:rsidP="007612F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E9518D" w:rsidRDefault="00B6646B" w:rsidP="007612FD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Thermal and Mechatronics</w:t>
            </w:r>
          </w:p>
        </w:tc>
        <w:tc>
          <w:tcPr>
            <w:tcW w:w="734" w:type="pct"/>
            <w:gridSpan w:val="2"/>
          </w:tcPr>
          <w:p w:rsidR="00785CF0" w:rsidRPr="00F86C5F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Default="00B6646B" w:rsidP="00DD3C5E">
            <w:pPr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E9518D" w:rsidRDefault="00B6646B" w:rsidP="00BF58BF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0" w:type="pct"/>
          </w:tcPr>
          <w:p w:rsidR="00B6646B" w:rsidRDefault="00D47DB0" w:rsidP="00DD3C5E">
            <w:hyperlink r:id="rId15" w:history="1"/>
            <w:hyperlink r:id="rId16" w:history="1">
              <w:r w:rsidR="00471D8F" w:rsidRPr="004116E6">
                <w:rPr>
                  <w:rStyle w:val="Hyperlink"/>
                </w:rPr>
                <w:t>https://apjpu.webex.com/apjpu/j.php?MTID=m1f11824bf33f53f21239fc5df1df344a</w:t>
              </w:r>
            </w:hyperlink>
            <w:r w:rsidR="00471D8F">
              <w:t xml:space="preserve"> </w:t>
            </w:r>
          </w:p>
          <w:p w:rsidR="00BF58BF" w:rsidRPr="002F7163" w:rsidRDefault="00BF58BF" w:rsidP="00DD3C5E">
            <w:pPr>
              <w:rPr>
                <w:sz w:val="6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="00471D8F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  <w:r w:rsidR="00471D8F" w:rsidRPr="00471D8F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9 744 7201</w:t>
            </w:r>
          </w:p>
          <w:p w:rsidR="00BF58BF" w:rsidRPr="00BF58BF" w:rsidRDefault="00BF58BF" w:rsidP="00DD3C5E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BF58BF" w:rsidRPr="00E9518D" w:rsidTr="002F7163">
        <w:trPr>
          <w:gridAfter w:val="1"/>
          <w:wAfter w:w="1400" w:type="pct"/>
          <w:trHeight w:val="1287"/>
        </w:trPr>
        <w:tc>
          <w:tcPr>
            <w:tcW w:w="241" w:type="pct"/>
            <w:gridSpan w:val="2"/>
            <w:vMerge/>
          </w:tcPr>
          <w:p w:rsidR="00B6646B" w:rsidRPr="00F86C5F" w:rsidRDefault="00B6646B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E9518D" w:rsidRDefault="00B6646B" w:rsidP="00FA7113">
            <w:pPr>
              <w:tabs>
                <w:tab w:val="left" w:pos="681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AM-12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</w:t>
            </w:r>
          </w:p>
        </w:tc>
        <w:tc>
          <w:tcPr>
            <w:tcW w:w="838" w:type="pct"/>
            <w:gridSpan w:val="2"/>
          </w:tcPr>
          <w:p w:rsidR="00B6646B" w:rsidRDefault="00B6646B" w:rsidP="007612F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VIII:</w:t>
            </w:r>
          </w:p>
          <w:p w:rsidR="00EC1D30" w:rsidRDefault="00EC1D30" w:rsidP="007612F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EC1D30" w:rsidRDefault="00EC1D30" w:rsidP="00EC1D3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Biomaterials and Bioengineering</w:t>
            </w:r>
          </w:p>
        </w:tc>
        <w:tc>
          <w:tcPr>
            <w:tcW w:w="734" w:type="pct"/>
            <w:gridSpan w:val="2"/>
          </w:tcPr>
          <w:p w:rsidR="00785CF0" w:rsidRPr="00F86C5F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Default="00B6646B" w:rsidP="007612FD">
            <w:pPr>
              <w:rPr>
                <w:rFonts w:eastAsiaTheme="minorEastAsia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E9518D" w:rsidRDefault="00B6646B" w:rsidP="00685DCE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0" w:type="pct"/>
          </w:tcPr>
          <w:p w:rsidR="00471D8F" w:rsidRPr="001B73D4" w:rsidRDefault="00D47DB0" w:rsidP="00471D8F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hyperlink r:id="rId17" w:history="1"/>
            <w:r w:rsidR="00471D8F" w:rsidRPr="00471D8F">
              <w:rPr>
                <w:rStyle w:val="Hyperlink"/>
              </w:rPr>
              <w:t>https://apjpu.webex.com/apjpu/j.php?MTID=m2edab63b8691378bcb84ab8106a4d4dc</w:t>
            </w:r>
          </w:p>
          <w:p w:rsidR="00BF58BF" w:rsidRPr="002F7163" w:rsidRDefault="00BF58BF" w:rsidP="007612FD">
            <w:pPr>
              <w:rPr>
                <w:sz w:val="8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="00471D8F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  <w:r w:rsidR="00471D8F" w:rsidRPr="001B73D4"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  <w:t>2510 312 7508</w:t>
            </w:r>
          </w:p>
          <w:p w:rsidR="00BF58BF" w:rsidRPr="00BF58BF" w:rsidRDefault="00BF58BF" w:rsidP="007612FD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BF58BF" w:rsidRPr="00E9518D" w:rsidTr="002F7163">
        <w:trPr>
          <w:gridAfter w:val="1"/>
          <w:wAfter w:w="1400" w:type="pct"/>
          <w:trHeight w:val="692"/>
        </w:trPr>
        <w:tc>
          <w:tcPr>
            <w:tcW w:w="241" w:type="pct"/>
            <w:gridSpan w:val="2"/>
            <w:vMerge/>
          </w:tcPr>
          <w:p w:rsidR="00B6646B" w:rsidRPr="00F86C5F" w:rsidRDefault="00B6646B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E9518D" w:rsidRDefault="00B6646B" w:rsidP="00FA7113">
            <w:pPr>
              <w:tabs>
                <w:tab w:val="left" w:pos="681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AM-12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</w:t>
            </w:r>
          </w:p>
        </w:tc>
        <w:tc>
          <w:tcPr>
            <w:tcW w:w="838" w:type="pct"/>
            <w:gridSpan w:val="2"/>
          </w:tcPr>
          <w:p w:rsidR="00B6646B" w:rsidRDefault="00B6646B" w:rsidP="007612F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X:</w:t>
            </w:r>
          </w:p>
          <w:p w:rsidR="00685DCE" w:rsidRPr="00685DCE" w:rsidRDefault="00685DCE" w:rsidP="007612FD">
            <w:pP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4"/>
              </w:rPr>
            </w:pPr>
          </w:p>
          <w:p w:rsidR="00B6646B" w:rsidRPr="00E9518D" w:rsidRDefault="00B6646B" w:rsidP="007612FD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7612F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Nanomaterials and Nanoengineering</w:t>
            </w:r>
          </w:p>
        </w:tc>
        <w:tc>
          <w:tcPr>
            <w:tcW w:w="734" w:type="pct"/>
            <w:gridSpan w:val="2"/>
          </w:tcPr>
          <w:p w:rsidR="00785CF0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Pr="00E9518D" w:rsidRDefault="00B6646B" w:rsidP="00714E9D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0" w:type="pct"/>
          </w:tcPr>
          <w:p w:rsidR="00B6646B" w:rsidRDefault="00D47DB0" w:rsidP="007612FD">
            <w:hyperlink r:id="rId18" w:history="1">
              <w:r w:rsidR="002446BE" w:rsidRPr="00105793">
                <w:rPr>
                  <w:rStyle w:val="Hyperlink"/>
                  <w:rFonts w:ascii="Helvetica" w:eastAsia="Times New Roman" w:hAnsi="Helvetica" w:cs="Times New Roman"/>
                  <w:sz w:val="21"/>
                  <w:szCs w:val="21"/>
                  <w:lang w:eastAsia="en-IN"/>
                </w:rPr>
                <w:t>https://apjpu.webex.com/apjpu/j.php?MTID=m2895cf1e141928c2b7466a2053ebf891</w:t>
              </w:r>
            </w:hyperlink>
          </w:p>
          <w:p w:rsidR="00BF58BF" w:rsidRPr="002F7163" w:rsidRDefault="00BF58BF" w:rsidP="007612FD">
            <w:pPr>
              <w:rPr>
                <w:sz w:val="6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Pr="002C298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5 697 3697</w:t>
            </w:r>
          </w:p>
          <w:p w:rsidR="00BF58BF" w:rsidRPr="00BF58BF" w:rsidRDefault="00BF58BF" w:rsidP="007612FD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BF58BF" w:rsidRPr="00E9518D" w:rsidTr="002F7163">
        <w:trPr>
          <w:gridAfter w:val="1"/>
          <w:wAfter w:w="1400" w:type="pct"/>
          <w:trHeight w:val="692"/>
        </w:trPr>
        <w:tc>
          <w:tcPr>
            <w:tcW w:w="241" w:type="pct"/>
            <w:gridSpan w:val="2"/>
            <w:vMerge/>
          </w:tcPr>
          <w:p w:rsidR="00B6646B" w:rsidRPr="00F86C5F" w:rsidRDefault="00B6646B" w:rsidP="00714E9D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E9518D" w:rsidRDefault="00B6646B" w:rsidP="00FA7113">
            <w:pPr>
              <w:tabs>
                <w:tab w:val="left" w:pos="681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AM-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</w:t>
            </w:r>
          </w:p>
        </w:tc>
        <w:tc>
          <w:tcPr>
            <w:tcW w:w="838" w:type="pct"/>
            <w:gridSpan w:val="2"/>
          </w:tcPr>
          <w:p w:rsidR="00B6646B" w:rsidRDefault="00B6646B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X:</w:t>
            </w:r>
          </w:p>
          <w:p w:rsidR="00685DCE" w:rsidRPr="00685DCE" w:rsidRDefault="00685DCE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4"/>
              </w:rPr>
            </w:pPr>
          </w:p>
          <w:p w:rsidR="00B6646B" w:rsidRPr="00E9518D" w:rsidRDefault="00B6646B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Smart materials, sensors, instrumentation, AI and IoT</w:t>
            </w:r>
          </w:p>
        </w:tc>
        <w:tc>
          <w:tcPr>
            <w:tcW w:w="734" w:type="pct"/>
            <w:gridSpan w:val="2"/>
          </w:tcPr>
          <w:p w:rsidR="00785CF0" w:rsidRDefault="00785CF0" w:rsidP="00785CF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Pr="00E9518D" w:rsidRDefault="00B6646B" w:rsidP="00685DCE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</w:p>
        </w:tc>
        <w:tc>
          <w:tcPr>
            <w:tcW w:w="1400" w:type="pct"/>
          </w:tcPr>
          <w:p w:rsidR="00471D8F" w:rsidRPr="00471D8F" w:rsidRDefault="00D47DB0" w:rsidP="00471D8F">
            <w:hyperlink r:id="rId19" w:history="1"/>
            <w:hyperlink r:id="rId20" w:history="1">
              <w:r w:rsidR="00471D8F" w:rsidRPr="004116E6">
                <w:rPr>
                  <w:rStyle w:val="Hyperlink"/>
                </w:rPr>
                <w:t>https://apjpu.webex.com/apjpu/j.php?MTID=mdb9277a16f03f9236d4116fb4acbc06f</w:t>
              </w:r>
            </w:hyperlink>
            <w:r w:rsidR="00471D8F">
              <w:t xml:space="preserve"> </w:t>
            </w:r>
          </w:p>
          <w:p w:rsidR="00BF58BF" w:rsidRPr="002F7163" w:rsidRDefault="00BF58BF" w:rsidP="00F86C5F">
            <w:pPr>
              <w:rPr>
                <w:sz w:val="6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="00471D8F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  <w:r w:rsidR="00471D8F" w:rsidRPr="00DA2E27"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  <w:t>2510 345 4325</w:t>
            </w:r>
          </w:p>
          <w:p w:rsidR="00BF58BF" w:rsidRPr="00685DCE" w:rsidRDefault="00BF58BF" w:rsidP="00F86C5F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BF58BF" w:rsidRPr="00E9518D" w:rsidTr="002F7163">
        <w:trPr>
          <w:gridAfter w:val="1"/>
          <w:wAfter w:w="1400" w:type="pct"/>
          <w:trHeight w:val="692"/>
        </w:trPr>
        <w:tc>
          <w:tcPr>
            <w:tcW w:w="241" w:type="pct"/>
            <w:gridSpan w:val="2"/>
            <w:vMerge/>
          </w:tcPr>
          <w:p w:rsidR="00B6646B" w:rsidRPr="00F86C5F" w:rsidRDefault="00B6646B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E9518D" w:rsidRDefault="00B6646B" w:rsidP="00FA7113">
            <w:pPr>
              <w:tabs>
                <w:tab w:val="left" w:pos="681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2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-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5 PM</w:t>
            </w:r>
          </w:p>
        </w:tc>
        <w:tc>
          <w:tcPr>
            <w:tcW w:w="838" w:type="pct"/>
            <w:gridSpan w:val="2"/>
          </w:tcPr>
          <w:p w:rsidR="00B6646B" w:rsidRDefault="00B6646B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Session </w:t>
            </w:r>
            <w:r w:rsidR="00201066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XI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</w:p>
          <w:p w:rsidR="00685DCE" w:rsidRPr="00685DCE" w:rsidRDefault="00685DCE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4"/>
              </w:rPr>
            </w:pPr>
          </w:p>
          <w:p w:rsidR="00B6646B" w:rsidRPr="00E9518D" w:rsidRDefault="00B6646B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dvanced Structural Materials</w:t>
            </w:r>
          </w:p>
        </w:tc>
        <w:tc>
          <w:tcPr>
            <w:tcW w:w="734" w:type="pct"/>
            <w:gridSpan w:val="2"/>
          </w:tcPr>
          <w:p w:rsidR="00785CF0" w:rsidRDefault="00785CF0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Pr="00E9518D" w:rsidRDefault="00B6646B" w:rsidP="00685DCE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</w:p>
        </w:tc>
        <w:tc>
          <w:tcPr>
            <w:tcW w:w="1400" w:type="pct"/>
          </w:tcPr>
          <w:p w:rsidR="00471D8F" w:rsidRPr="00471D8F" w:rsidRDefault="00D47DB0" w:rsidP="00471D8F">
            <w:hyperlink r:id="rId21" w:history="1"/>
            <w:hyperlink r:id="rId22" w:history="1">
              <w:r w:rsidR="00471D8F" w:rsidRPr="004116E6">
                <w:rPr>
                  <w:rStyle w:val="Hyperlink"/>
                </w:rPr>
                <w:t>https://apjpu.webex.com/apjpu/j.php?MTID=mb88ad83a773a4f6a50a0eec042e87f6a</w:t>
              </w:r>
            </w:hyperlink>
            <w:r w:rsidR="00471D8F">
              <w:t xml:space="preserve"> </w:t>
            </w:r>
          </w:p>
          <w:p w:rsidR="00685DCE" w:rsidRPr="00685DCE" w:rsidRDefault="00685DCE" w:rsidP="00F86C5F">
            <w:pPr>
              <w:rPr>
                <w:sz w:val="6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="00471D8F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  <w:r w:rsidR="00471D8F" w:rsidRPr="001B73D4"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  <w:t>2512 243 9925</w:t>
            </w:r>
          </w:p>
          <w:p w:rsidR="00BF58BF" w:rsidRPr="00BF58BF" w:rsidRDefault="00BF58BF" w:rsidP="00F86C5F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BF58BF" w:rsidRPr="00E9518D" w:rsidTr="002F7163">
        <w:trPr>
          <w:gridAfter w:val="1"/>
          <w:wAfter w:w="1400" w:type="pct"/>
          <w:trHeight w:val="692"/>
        </w:trPr>
        <w:tc>
          <w:tcPr>
            <w:tcW w:w="241" w:type="pct"/>
            <w:gridSpan w:val="2"/>
            <w:vMerge/>
          </w:tcPr>
          <w:p w:rsidR="00B6646B" w:rsidRPr="00F86C5F" w:rsidRDefault="00B6646B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8" w:type="pct"/>
          </w:tcPr>
          <w:p w:rsidR="00B6646B" w:rsidRPr="00E9518D" w:rsidRDefault="00B6646B" w:rsidP="00FA7113">
            <w:pPr>
              <w:tabs>
                <w:tab w:val="left" w:pos="681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2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-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45 PM</w:t>
            </w:r>
          </w:p>
        </w:tc>
        <w:tc>
          <w:tcPr>
            <w:tcW w:w="838" w:type="pct"/>
            <w:gridSpan w:val="2"/>
          </w:tcPr>
          <w:p w:rsidR="00685DCE" w:rsidRDefault="00B6646B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Session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201066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XII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</w:p>
          <w:p w:rsidR="00EC1D30" w:rsidRDefault="00EC1D30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EC1D30" w:rsidRDefault="00EC1D30" w:rsidP="00EC1D30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9127E6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Oral Presentations I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</w:t>
            </w:r>
          </w:p>
        </w:tc>
        <w:tc>
          <w:tcPr>
            <w:tcW w:w="734" w:type="pct"/>
            <w:gridSpan w:val="2"/>
          </w:tcPr>
          <w:p w:rsidR="00785CF0" w:rsidRPr="00EC1D30" w:rsidRDefault="00785CF0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Talk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followed by paper presentations</w:t>
            </w:r>
          </w:p>
          <w:p w:rsidR="00B6646B" w:rsidRDefault="00B6646B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6646B" w:rsidRPr="00E9518D" w:rsidRDefault="00B6646B" w:rsidP="00F86C5F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highlight w:val="green"/>
              </w:rPr>
            </w:pPr>
          </w:p>
        </w:tc>
        <w:tc>
          <w:tcPr>
            <w:tcW w:w="1400" w:type="pct"/>
          </w:tcPr>
          <w:p w:rsidR="00B6646B" w:rsidRDefault="00D47DB0" w:rsidP="00F86C5F">
            <w:hyperlink r:id="rId23" w:history="1">
              <w:r w:rsidR="00CB5797" w:rsidRPr="00105793">
                <w:rPr>
                  <w:rStyle w:val="Hyperlink"/>
                  <w:rFonts w:ascii="Helvetica" w:eastAsia="Times New Roman" w:hAnsi="Helvetica" w:cs="Times New Roman"/>
                  <w:sz w:val="21"/>
                  <w:szCs w:val="21"/>
                  <w:lang w:eastAsia="en-IN"/>
                </w:rPr>
                <w:t>https://apjpu.webex.com/apjpu/j.php?MTID=m770217161c1ea680b52c44cc01175f9e</w:t>
              </w:r>
            </w:hyperlink>
          </w:p>
          <w:p w:rsidR="00BF58BF" w:rsidRPr="002F7163" w:rsidRDefault="00BF58BF" w:rsidP="00F86C5F">
            <w:pPr>
              <w:rPr>
                <w:sz w:val="6"/>
              </w:rPr>
            </w:pPr>
          </w:p>
          <w:p w:rsidR="00BF58BF" w:rsidRPr="00AB6054" w:rsidRDefault="00BF58BF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Pr="002C298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0 506 6993</w:t>
            </w:r>
          </w:p>
          <w:p w:rsidR="00BF58BF" w:rsidRPr="00BF58BF" w:rsidRDefault="00BF58BF" w:rsidP="00F86C5F">
            <w:pPr>
              <w:rPr>
                <w:rStyle w:val="Hyperlink"/>
                <w:rFonts w:eastAsiaTheme="minorEastAsia"/>
                <w:b/>
                <w:bCs/>
                <w:color w:val="943634" w:themeColor="accent2" w:themeShade="BF"/>
                <w:sz w:val="24"/>
                <w:szCs w:val="24"/>
                <w:u w:val="none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</w:tc>
      </w:tr>
      <w:tr w:rsidR="00685DCE" w:rsidRPr="00E9518D" w:rsidTr="002F7163">
        <w:trPr>
          <w:gridAfter w:val="1"/>
          <w:wAfter w:w="1400" w:type="pct"/>
          <w:trHeight w:val="337"/>
        </w:trPr>
        <w:tc>
          <w:tcPr>
            <w:tcW w:w="241" w:type="pct"/>
            <w:gridSpan w:val="2"/>
          </w:tcPr>
          <w:p w:rsidR="00685DCE" w:rsidRPr="00F86C5F" w:rsidRDefault="005A5558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388" w:type="pct"/>
          </w:tcPr>
          <w:p w:rsidR="00685DCE" w:rsidRPr="00F86C5F" w:rsidRDefault="00685DCE" w:rsidP="00F86C5F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- 3</w:t>
            </w:r>
            <w:r w:rsidR="00FA711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</w:t>
            </w:r>
          </w:p>
        </w:tc>
        <w:tc>
          <w:tcPr>
            <w:tcW w:w="2972" w:type="pct"/>
            <w:gridSpan w:val="5"/>
          </w:tcPr>
          <w:p w:rsidR="00685DCE" w:rsidRPr="00F86C5F" w:rsidRDefault="00685DCE" w:rsidP="00F86C5F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Lunch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Break</w:t>
            </w:r>
          </w:p>
          <w:p w:rsidR="00685DCE" w:rsidRPr="00105793" w:rsidRDefault="00685DCE" w:rsidP="00105793">
            <w:pPr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</w:p>
        </w:tc>
      </w:tr>
      <w:tr w:rsidR="002F7163" w:rsidRPr="00E9518D" w:rsidTr="002F7163">
        <w:trPr>
          <w:trHeight w:val="558"/>
        </w:trPr>
        <w:tc>
          <w:tcPr>
            <w:tcW w:w="241" w:type="pct"/>
            <w:gridSpan w:val="2"/>
          </w:tcPr>
          <w:p w:rsidR="002F7163" w:rsidRPr="00E9518D" w:rsidRDefault="002F7163" w:rsidP="006B476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lastRenderedPageBreak/>
              <w:t>S</w:t>
            </w: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. </w:t>
            </w: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88" w:type="pct"/>
          </w:tcPr>
          <w:p w:rsidR="002F7163" w:rsidRPr="00E9518D" w:rsidRDefault="002F7163" w:rsidP="006B476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Time</w:t>
            </w:r>
          </w:p>
        </w:tc>
        <w:tc>
          <w:tcPr>
            <w:tcW w:w="1572" w:type="pct"/>
            <w:gridSpan w:val="4"/>
          </w:tcPr>
          <w:p w:rsidR="002F7163" w:rsidRPr="00E9518D" w:rsidRDefault="002F7163" w:rsidP="006B476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Activity</w:t>
            </w:r>
          </w:p>
        </w:tc>
        <w:tc>
          <w:tcPr>
            <w:tcW w:w="1400" w:type="pct"/>
          </w:tcPr>
          <w:p w:rsidR="002F7163" w:rsidRPr="00E9518D" w:rsidRDefault="002F7163" w:rsidP="006B476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Details</w:t>
            </w:r>
          </w:p>
        </w:tc>
        <w:tc>
          <w:tcPr>
            <w:tcW w:w="1400" w:type="pct"/>
          </w:tcPr>
          <w:p w:rsidR="002F7163" w:rsidRPr="00685DCE" w:rsidRDefault="002F7163" w:rsidP="006B4764">
            <w:pPr>
              <w:jc w:val="center"/>
              <w:rPr>
                <w:rFonts w:ascii="Helvetica" w:eastAsia="Times New Roman" w:hAnsi="Helvetica" w:cs="Times New Roman"/>
                <w:color w:val="545454"/>
                <w:sz w:val="21"/>
                <w:szCs w:val="21"/>
                <w:lang w:eastAsia="en-IN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Meeting link</w:t>
            </w:r>
          </w:p>
        </w:tc>
      </w:tr>
      <w:tr w:rsidR="002F7163" w:rsidRPr="00E9518D" w:rsidTr="002F7163">
        <w:trPr>
          <w:gridAfter w:val="1"/>
          <w:wAfter w:w="1400" w:type="pct"/>
          <w:trHeight w:val="1266"/>
        </w:trPr>
        <w:tc>
          <w:tcPr>
            <w:tcW w:w="241" w:type="pct"/>
            <w:gridSpan w:val="2"/>
          </w:tcPr>
          <w:p w:rsidR="002F7163" w:rsidRPr="00F86C5F" w:rsidRDefault="002F7163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388" w:type="pct"/>
          </w:tcPr>
          <w:p w:rsidR="002F7163" w:rsidRPr="00E9518D" w:rsidRDefault="002F7163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 – 3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</w:t>
            </w:r>
          </w:p>
        </w:tc>
        <w:tc>
          <w:tcPr>
            <w:tcW w:w="1572" w:type="pct"/>
            <w:gridSpan w:val="4"/>
          </w:tcPr>
          <w:p w:rsidR="002F7163" w:rsidRDefault="002F7163" w:rsidP="00685DC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Invited Session-2</w:t>
            </w:r>
          </w:p>
          <w:p w:rsidR="002F7163" w:rsidRDefault="002F7163" w:rsidP="00685DC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(TEC, PU)</w:t>
            </w:r>
          </w:p>
          <w:p w:rsidR="002F7163" w:rsidRDefault="002F7163" w:rsidP="001A6344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</w:p>
          <w:p w:rsidR="002F7163" w:rsidRPr="00E9518D" w:rsidRDefault="002F7163" w:rsidP="00BF58B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0" w:type="pct"/>
            <w:vMerge w:val="restart"/>
          </w:tcPr>
          <w:p w:rsidR="002F7163" w:rsidRDefault="00D47DB0" w:rsidP="00F86C5F">
            <w:hyperlink r:id="rId24" w:history="1">
              <w:r w:rsidR="002F7163" w:rsidRPr="00105793">
                <w:rPr>
                  <w:rStyle w:val="Hyperlink"/>
                  <w:rFonts w:ascii="Helvetica" w:eastAsia="Times New Roman" w:hAnsi="Helvetica" w:cs="Times New Roman"/>
                  <w:sz w:val="21"/>
                  <w:szCs w:val="21"/>
                  <w:lang w:eastAsia="en-IN"/>
                </w:rPr>
                <w:t>https://apjpu.webex.com/apjpu/j.php?MTID=m057171dedf5404882822af8cf50f175d</w:t>
              </w:r>
            </w:hyperlink>
          </w:p>
          <w:p w:rsidR="002F7163" w:rsidRDefault="002F7163" w:rsidP="00F86C5F"/>
          <w:p w:rsidR="002F7163" w:rsidRPr="00AB6054" w:rsidRDefault="002F7163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Webex</w:t>
            </w:r>
            <w:proofErr w:type="spellEnd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 ID:</w:t>
            </w:r>
            <w:r w:rsidRPr="002C2987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2512 702 3247</w:t>
            </w:r>
          </w:p>
          <w:p w:rsidR="002F7163" w:rsidRPr="00AB6054" w:rsidRDefault="002F7163" w:rsidP="00BF58BF">
            <w:pPr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 xml:space="preserve">Password: </w:t>
            </w:r>
            <w:proofErr w:type="spellStart"/>
            <w:r w:rsidRPr="00AB6054">
              <w:rPr>
                <w:rFonts w:eastAsiaTheme="minorEastAsia"/>
                <w:b/>
                <w:bCs/>
                <w:color w:val="943634" w:themeColor="accent2" w:themeShade="BF"/>
                <w:sz w:val="24"/>
                <w:szCs w:val="24"/>
              </w:rPr>
              <w:t>uietpu</w:t>
            </w:r>
            <w:proofErr w:type="spellEnd"/>
          </w:p>
          <w:p w:rsidR="002F7163" w:rsidRPr="00105793" w:rsidRDefault="002F7163" w:rsidP="00921996">
            <w:pPr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</w:p>
        </w:tc>
      </w:tr>
      <w:tr w:rsidR="002F7163" w:rsidRPr="00E9518D" w:rsidTr="002F7163">
        <w:trPr>
          <w:gridAfter w:val="1"/>
          <w:wAfter w:w="1400" w:type="pct"/>
          <w:trHeight w:val="1048"/>
        </w:trPr>
        <w:tc>
          <w:tcPr>
            <w:tcW w:w="241" w:type="pct"/>
            <w:gridSpan w:val="2"/>
          </w:tcPr>
          <w:p w:rsidR="002F7163" w:rsidRPr="00F86C5F" w:rsidRDefault="002F7163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86C5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:rsidR="002F7163" w:rsidRPr="00E9518D" w:rsidRDefault="002F7163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30 PM- 5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00 PM</w:t>
            </w:r>
          </w:p>
        </w:tc>
        <w:tc>
          <w:tcPr>
            <w:tcW w:w="522" w:type="pct"/>
          </w:tcPr>
          <w:p w:rsidR="002F7163" w:rsidRPr="00E9518D" w:rsidRDefault="002F7163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Valedictory and Feedback</w:t>
            </w:r>
          </w:p>
        </w:tc>
        <w:tc>
          <w:tcPr>
            <w:tcW w:w="1050" w:type="pct"/>
            <w:gridSpan w:val="3"/>
          </w:tcPr>
          <w:p w:rsidR="002F7163" w:rsidRPr="00E9518D" w:rsidRDefault="002F7163" w:rsidP="00F86C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Chief Guest Address</w:t>
            </w:r>
          </w:p>
          <w:p w:rsidR="002F7163" w:rsidRPr="00E9518D" w:rsidRDefault="002F7163" w:rsidP="00F86C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Guest of Honor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ddress</w:t>
            </w:r>
          </w:p>
          <w:p w:rsidR="002F7163" w:rsidRPr="00E9518D" w:rsidRDefault="002F7163" w:rsidP="00F86C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Feedback</w:t>
            </w:r>
          </w:p>
          <w:p w:rsidR="002F7163" w:rsidRPr="00E9518D" w:rsidRDefault="002F7163" w:rsidP="00F86C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Vote of thanks </w:t>
            </w:r>
          </w:p>
          <w:p w:rsidR="002F7163" w:rsidRDefault="002F7163" w:rsidP="00F86C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9518D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National Anthem  </w:t>
            </w:r>
          </w:p>
          <w:p w:rsidR="002F7163" w:rsidRDefault="002F7163" w:rsidP="00D55AFC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2F7163" w:rsidRPr="00D55AFC" w:rsidRDefault="002F7163" w:rsidP="00BF58B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00" w:type="pct"/>
            <w:vMerge/>
          </w:tcPr>
          <w:p w:rsidR="002F7163" w:rsidRPr="00105793" w:rsidRDefault="002F7163" w:rsidP="00105793">
            <w:pPr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</w:p>
        </w:tc>
      </w:tr>
      <w:tr w:rsidR="007B5808" w:rsidRPr="00E9518D" w:rsidTr="00264DA4">
        <w:trPr>
          <w:gridAfter w:val="1"/>
          <w:wAfter w:w="1400" w:type="pct"/>
          <w:trHeight w:val="513"/>
        </w:trPr>
        <w:tc>
          <w:tcPr>
            <w:tcW w:w="241" w:type="pct"/>
            <w:gridSpan w:val="2"/>
          </w:tcPr>
          <w:p w:rsidR="007B5808" w:rsidRPr="00F86C5F" w:rsidRDefault="007B5808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13</w:t>
            </w:r>
          </w:p>
        </w:tc>
        <w:tc>
          <w:tcPr>
            <w:tcW w:w="388" w:type="pct"/>
          </w:tcPr>
          <w:p w:rsidR="007B5808" w:rsidRDefault="007B5808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.00 PM-</w:t>
            </w:r>
          </w:p>
          <w:p w:rsidR="007B5808" w:rsidRPr="00E9518D" w:rsidRDefault="007B5808" w:rsidP="00F86C5F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5.30 PM</w:t>
            </w:r>
          </w:p>
        </w:tc>
        <w:tc>
          <w:tcPr>
            <w:tcW w:w="1" w:type="pct"/>
            <w:gridSpan w:val="5"/>
          </w:tcPr>
          <w:p w:rsidR="007B5808" w:rsidRPr="00105793" w:rsidRDefault="007B5808" w:rsidP="007B5808">
            <w:pPr>
              <w:jc w:val="center"/>
              <w:rPr>
                <w:rStyle w:val="Hyperlink"/>
                <w:rFonts w:ascii="Helvetica" w:eastAsia="Times New Roman" w:hAnsi="Helvetica" w:cs="Times New Roman"/>
                <w:sz w:val="21"/>
                <w:szCs w:val="21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Tea</w:t>
            </w:r>
          </w:p>
        </w:tc>
      </w:tr>
    </w:tbl>
    <w:p w:rsidR="00270381" w:rsidRPr="00E9518D" w:rsidRDefault="00270381" w:rsidP="00270381">
      <w:pPr>
        <w:rPr>
          <w:color w:val="17365D" w:themeColor="text2" w:themeShade="BF"/>
        </w:rPr>
      </w:pPr>
    </w:p>
    <w:p w:rsidR="00270381" w:rsidRPr="00E9518D" w:rsidRDefault="00270381" w:rsidP="00270381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val="en-US"/>
        </w:rPr>
      </w:pPr>
    </w:p>
    <w:sectPr w:rsidR="00270381" w:rsidRPr="00E9518D" w:rsidSect="002F7163">
      <w:pgSz w:w="16838" w:h="11906" w:orient="landscape" w:code="9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71AD"/>
    <w:multiLevelType w:val="hybridMultilevel"/>
    <w:tmpl w:val="78AE1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142"/>
    <w:multiLevelType w:val="hybridMultilevel"/>
    <w:tmpl w:val="802CAD96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F54F4"/>
    <w:multiLevelType w:val="hybridMultilevel"/>
    <w:tmpl w:val="086A0EF8"/>
    <w:lvl w:ilvl="0" w:tplc="94C82F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37419"/>
    <w:multiLevelType w:val="hybridMultilevel"/>
    <w:tmpl w:val="9E56F844"/>
    <w:lvl w:ilvl="0" w:tplc="A962B0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381"/>
    <w:rsid w:val="000043F0"/>
    <w:rsid w:val="000E026F"/>
    <w:rsid w:val="000E0A97"/>
    <w:rsid w:val="00105793"/>
    <w:rsid w:val="00122BD6"/>
    <w:rsid w:val="001742FC"/>
    <w:rsid w:val="001A6344"/>
    <w:rsid w:val="001E3FE2"/>
    <w:rsid w:val="00201066"/>
    <w:rsid w:val="0022713C"/>
    <w:rsid w:val="002446BE"/>
    <w:rsid w:val="00265918"/>
    <w:rsid w:val="00270381"/>
    <w:rsid w:val="002B498A"/>
    <w:rsid w:val="002C2987"/>
    <w:rsid w:val="002E7CBD"/>
    <w:rsid w:val="002F7163"/>
    <w:rsid w:val="0032015D"/>
    <w:rsid w:val="003868DF"/>
    <w:rsid w:val="00392143"/>
    <w:rsid w:val="003D1910"/>
    <w:rsid w:val="00410D4B"/>
    <w:rsid w:val="00433716"/>
    <w:rsid w:val="00452ECE"/>
    <w:rsid w:val="004645BA"/>
    <w:rsid w:val="00465C15"/>
    <w:rsid w:val="00471D8F"/>
    <w:rsid w:val="004F3EF6"/>
    <w:rsid w:val="00523F01"/>
    <w:rsid w:val="00564551"/>
    <w:rsid w:val="00582ECE"/>
    <w:rsid w:val="005A5558"/>
    <w:rsid w:val="005B3CF4"/>
    <w:rsid w:val="005B6586"/>
    <w:rsid w:val="005D45B0"/>
    <w:rsid w:val="005F2C12"/>
    <w:rsid w:val="00635392"/>
    <w:rsid w:val="00685DCE"/>
    <w:rsid w:val="006C07C5"/>
    <w:rsid w:val="00744931"/>
    <w:rsid w:val="007612FD"/>
    <w:rsid w:val="00785CF0"/>
    <w:rsid w:val="007A65F5"/>
    <w:rsid w:val="007B5808"/>
    <w:rsid w:val="008823FA"/>
    <w:rsid w:val="00891950"/>
    <w:rsid w:val="00901352"/>
    <w:rsid w:val="009127E6"/>
    <w:rsid w:val="00921996"/>
    <w:rsid w:val="009563D8"/>
    <w:rsid w:val="00985FBF"/>
    <w:rsid w:val="009F2E59"/>
    <w:rsid w:val="00A307B9"/>
    <w:rsid w:val="00A93039"/>
    <w:rsid w:val="00AB6054"/>
    <w:rsid w:val="00B43B18"/>
    <w:rsid w:val="00B6646B"/>
    <w:rsid w:val="00BD3D7F"/>
    <w:rsid w:val="00BF58BF"/>
    <w:rsid w:val="00CB5797"/>
    <w:rsid w:val="00D208E5"/>
    <w:rsid w:val="00D47DB0"/>
    <w:rsid w:val="00D55AFC"/>
    <w:rsid w:val="00D769F7"/>
    <w:rsid w:val="00D97112"/>
    <w:rsid w:val="00DD3C5E"/>
    <w:rsid w:val="00E35604"/>
    <w:rsid w:val="00E90F5D"/>
    <w:rsid w:val="00E9518D"/>
    <w:rsid w:val="00EC1D30"/>
    <w:rsid w:val="00F811DF"/>
    <w:rsid w:val="00F86C5F"/>
    <w:rsid w:val="00FA6890"/>
    <w:rsid w:val="00FA7113"/>
    <w:rsid w:val="00FD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F0"/>
  </w:style>
  <w:style w:type="paragraph" w:styleId="Heading2">
    <w:name w:val="heading 2"/>
    <w:basedOn w:val="Normal"/>
    <w:link w:val="Heading2Char"/>
    <w:uiPriority w:val="9"/>
    <w:qFormat/>
    <w:rsid w:val="00B66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3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381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646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uto-select">
    <w:name w:val="auto-select"/>
    <w:basedOn w:val="DefaultParagraphFont"/>
    <w:rsid w:val="00B6646B"/>
  </w:style>
  <w:style w:type="character" w:styleId="Hyperlink">
    <w:name w:val="Hyperlink"/>
    <w:basedOn w:val="DefaultParagraphFont"/>
    <w:uiPriority w:val="99"/>
    <w:unhideWhenUsed/>
    <w:rsid w:val="00B664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8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775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jpu.webex.com/apjpu/j.php?MTID=m319c3127ffed28ef8aa7325aab6daca5" TargetMode="External"/><Relationship Id="rId13" Type="http://schemas.openxmlformats.org/officeDocument/2006/relationships/hyperlink" Target="https://apjpu.webex.com/apjpu/j.php?MTID=m0d1459d6f55925e6b4fbb5b374a64abc" TargetMode="External"/><Relationship Id="rId18" Type="http://schemas.openxmlformats.org/officeDocument/2006/relationships/hyperlink" Target="https://apjpu.webex.com/apjpu/j.php?MTID=m2895cf1e141928c2b7466a2053ebf89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jpu.webex.com/apjpu/j.php?MTID=m0aa4424b4655bcfc9852e67b1bcb01cf" TargetMode="External"/><Relationship Id="rId7" Type="http://schemas.openxmlformats.org/officeDocument/2006/relationships/hyperlink" Target="https://apjpu.webex.com/apjpu/j.php?MTID=m97cf98f167cbb5cc5f3d4c711dcd7055" TargetMode="External"/><Relationship Id="rId12" Type="http://schemas.openxmlformats.org/officeDocument/2006/relationships/hyperlink" Target="https://apjpu.webex.com/apjpu/j.php?MTID=m6039952b67610eef461f899a7be4e256" TargetMode="External"/><Relationship Id="rId17" Type="http://schemas.openxmlformats.org/officeDocument/2006/relationships/hyperlink" Target="https://apjpu.webex.com/apjpu/j.php?MTID=m2790b40cf3c7adafde1f1362ddc88ad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jpu.webex.com/apjpu/j.php?MTID=m1f11824bf33f53f21239fc5df1df344a" TargetMode="External"/><Relationship Id="rId20" Type="http://schemas.openxmlformats.org/officeDocument/2006/relationships/hyperlink" Target="https://apjpu.webex.com/apjpu/j.php?MTID=mdb9277a16f03f9236d4116fb4acbc0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jpu.webex.com/apjpu/j.php?MTID=m4ed8e4984a7906ff93074407b3702087" TargetMode="External"/><Relationship Id="rId11" Type="http://schemas.openxmlformats.org/officeDocument/2006/relationships/hyperlink" Target="https://apjpu.webex.com/apjpu/j.php?MTID=mc6559a98f8e8c76085940fffac61930c" TargetMode="External"/><Relationship Id="rId24" Type="http://schemas.openxmlformats.org/officeDocument/2006/relationships/hyperlink" Target="https://apjpu.webex.com/apjpu/j.php?MTID=m057171dedf5404882822af8cf50f17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jpu.webex.com/apjpu/j.php?MTID=m2852c54611d4ef880a4275adc433364e" TargetMode="External"/><Relationship Id="rId23" Type="http://schemas.openxmlformats.org/officeDocument/2006/relationships/hyperlink" Target="https://apjpu.webex.com/apjpu/j.php?MTID=m770217161c1ea680b52c44cc01175f9e" TargetMode="External"/><Relationship Id="rId10" Type="http://schemas.openxmlformats.org/officeDocument/2006/relationships/hyperlink" Target="https://apjpu.webex.com/apjpu/j.php?MTID=m2cdccd6b78d6c588ecfea37e78f19e3a" TargetMode="External"/><Relationship Id="rId19" Type="http://schemas.openxmlformats.org/officeDocument/2006/relationships/hyperlink" Target="https://apjpu.webex.com/apjpu/j.php?MTID=m4cf5e092e52e7fc81b2265344fbdd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jpu.webex.com/apjpu/j.php?MTID=m6a412201d1a55ed4028b6732629bff78" TargetMode="External"/><Relationship Id="rId14" Type="http://schemas.openxmlformats.org/officeDocument/2006/relationships/hyperlink" Target="https://apjpu.webex.com/apjpu/j.php?MTID=m97b76f8e0400822e56facad5534fd37e" TargetMode="External"/><Relationship Id="rId22" Type="http://schemas.openxmlformats.org/officeDocument/2006/relationships/hyperlink" Target="https://apjpu.webex.com/apjpu/j.php?MTID=mb88ad83a773a4f6a50a0eec042e87f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1D7D-3EE9-4344-8091-F63E10A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apra</dc:creator>
  <cp:lastModifiedBy>DELL</cp:lastModifiedBy>
  <cp:revision>6</cp:revision>
  <dcterms:created xsi:type="dcterms:W3CDTF">2021-10-07T12:39:00Z</dcterms:created>
  <dcterms:modified xsi:type="dcterms:W3CDTF">2021-10-07T14:02:00Z</dcterms:modified>
</cp:coreProperties>
</file>